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753"/>
      </w:tblGrid>
      <w:tr w:rsidR="00485D7D" w:rsidTr="00485D7D">
        <w:tc>
          <w:tcPr>
            <w:tcW w:w="1384" w:type="dxa"/>
          </w:tcPr>
          <w:p w:rsidR="00485D7D" w:rsidRPr="00485D7D" w:rsidRDefault="00485D7D" w:rsidP="0048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D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485D7D" w:rsidRPr="00485D7D" w:rsidRDefault="002C624B" w:rsidP="0048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у</w:t>
            </w:r>
          </w:p>
        </w:tc>
        <w:tc>
          <w:tcPr>
            <w:tcW w:w="8753" w:type="dxa"/>
          </w:tcPr>
          <w:p w:rsidR="00485D7D" w:rsidRPr="00485D7D" w:rsidRDefault="00485D7D" w:rsidP="00485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D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ані</w:t>
            </w:r>
          </w:p>
        </w:tc>
      </w:tr>
      <w:tr w:rsidR="00485D7D" w:rsidTr="00485D7D">
        <w:tc>
          <w:tcPr>
            <w:tcW w:w="1384" w:type="dxa"/>
          </w:tcPr>
          <w:p w:rsidR="00485D7D" w:rsidRPr="007C5E4B" w:rsidRDefault="00485D7D" w:rsidP="00485D7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C5E4B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8753" w:type="dxa"/>
          </w:tcPr>
          <w:p w:rsidR="00485D7D" w:rsidRPr="007C5E4B" w:rsidRDefault="00485D7D" w:rsidP="00485D7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C5E4B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485D7D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53" w:type="dxa"/>
          </w:tcPr>
          <w:p w:rsidR="00485D7D" w:rsidRPr="00574334" w:rsidRDefault="00485D7D" w:rsidP="000F2F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для житлової забудови розташована в </w:t>
            </w:r>
            <w:r w:rsidR="000F2FF7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ьвові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 w:rsidR="002C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  <w:t>р.</w:t>
            </w:r>
            <w:r w:rsidR="002C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F2FF7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шавській, в зоні </w:t>
            </w:r>
            <w:r w:rsidR="000F2FF7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ої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тупності до громадських центрів, в зоні залягання </w:t>
            </w:r>
            <w:r w:rsidR="000F2FF7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ових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 менше</w:t>
            </w:r>
            <w:r w:rsidR="000F2FF7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ьох метрів: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="000F2FF7"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625. Площа=0,05</w:t>
            </w:r>
            <w:r w:rsidR="0031170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2FF7"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53" w:type="dxa"/>
          </w:tcPr>
          <w:p w:rsidR="00485D7D" w:rsidRPr="00574334" w:rsidRDefault="000F2FF7" w:rsidP="000F2F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для житлової забудови розташована в м. </w:t>
            </w:r>
            <w:proofErr w:type="spellStart"/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ква</w:t>
            </w:r>
            <w:proofErr w:type="spellEnd"/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 численністю населення </w:t>
            </w:r>
            <w:r w:rsidR="002C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тисяч чоловік, біля магістрального шляху. Земельна ділянка прилягає до вулиці без водопроводу; біля зеленої зони; підвищений рівень шуму і загазованості.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8. Площа=0,16</w:t>
            </w:r>
            <w:r w:rsidR="0031170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53" w:type="dxa"/>
          </w:tcPr>
          <w:p w:rsidR="00485D7D" w:rsidRPr="001D4CC1" w:rsidRDefault="000F2FF7" w:rsidP="007C5E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для </w:t>
            </w:r>
            <w:r w:rsidR="007C5E4B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ерційної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удови розташована в м. </w:t>
            </w:r>
            <w:r w:rsidR="007C5E4B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о, з численністю населення </w:t>
            </w:r>
            <w:r w:rsidR="002C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C5E4B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 тисяч чоловік.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5E4B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лянка знаходиться в зоні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шохідної доступності до </w:t>
            </w:r>
            <w:r w:rsidR="007C5E4B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их центрів; в прирейковій зоні; в зоні залягання ґрунтових вод менше трьох метрів; в зоні перевищення припустимого рівня шуму і загазованості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="007C5E4B"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=0,75. Площа=0,20 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53" w:type="dxa"/>
          </w:tcPr>
          <w:p w:rsidR="00574334" w:rsidRPr="00574334" w:rsidRDefault="000F2FF7" w:rsidP="007C5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</w:t>
            </w:r>
            <w:r w:rsidR="007C5E4B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ить до земель легкої промисловості розташована в населеному пункт</w:t>
            </w:r>
            <w:r w:rsidR="00574334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5E4B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 численністю населення – 120 тисяч чоловік, знаходиться в зоні </w:t>
            </w:r>
            <w:r w:rsidR="00574334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шохідної </w:t>
            </w:r>
            <w:r w:rsidR="007C5E4B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упності до громадських центрів, без тепломережі, в зоні залягання </w:t>
            </w:r>
            <w:r w:rsidR="00574334"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ових вод менше трьох метрів,  в зоні перевищення припустимого рівня шуму і загазованості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="00574334"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45. Площа=0,16 га*.</w:t>
            </w:r>
          </w:p>
        </w:tc>
      </w:tr>
      <w:tr w:rsidR="00485D7D" w:rsidRPr="002C624B" w:rsidTr="00485D7D">
        <w:tc>
          <w:tcPr>
            <w:tcW w:w="1384" w:type="dxa"/>
          </w:tcPr>
          <w:p w:rsidR="00485D7D" w:rsidRPr="000F2FF7" w:rsidRDefault="000F2FF7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53" w:type="dxa"/>
          </w:tcPr>
          <w:p w:rsidR="00485D7D" w:rsidRPr="003D5EB8" w:rsidRDefault="003D5EB8" w:rsidP="003D5E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для комерц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використання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ташована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еленому пункті курортної зони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енністю населення </w:t>
            </w:r>
            <w:r w:rsidR="002C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чолов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ні пішохідної доступ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національних парків, земельна ділянка прилягає до вулиці без тепломережі, без центрального газопостачання, на </w:t>
            </w:r>
            <w:r w:rsidR="00311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="00311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ч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оможністю менше ніж 1,0 кг</w:t>
            </w:r>
            <w:r w:rsidRPr="003D5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при глибині </w:t>
            </w:r>
            <w:r w:rsidR="0031170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она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два метри, в межах території рекреаційного призначення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60. Площа=0,12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53" w:type="dxa"/>
          </w:tcPr>
          <w:p w:rsidR="00485D7D" w:rsidRPr="00485D7D" w:rsidRDefault="003D5EB8" w:rsidP="003D5EB8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для житлової забудови розташована в м. Львові</w:t>
            </w:r>
            <w:r w:rsidR="00311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має схил поверхні п</w:t>
            </w:r>
            <w:r w:rsidR="00311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 20%, знаходиться в зоні значної заболоченості з </w:t>
            </w:r>
            <w:r w:rsidR="00311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ов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вленням, що важко осушується, в межах території рекреаційного призначення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="0031170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=0,75. Площа=0,06 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53" w:type="dxa"/>
          </w:tcPr>
          <w:p w:rsidR="00485D7D" w:rsidRPr="00485D7D" w:rsidRDefault="00311704" w:rsidP="00311704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для житлової забудови розташована в м. Льв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2C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  <w:t>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. Чорновола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зоні пішохідної доступності до громадських центр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ні регулювання забудови, в межах території рекреаційного призначення,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ні залягання ґрунтових вод менше трьох метрів: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7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5. Площа=0,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53" w:type="dxa"/>
          </w:tcPr>
          <w:p w:rsidR="00485D7D" w:rsidRPr="007A7DB3" w:rsidRDefault="00311704" w:rsidP="003117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для комерційної забудови розташована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еленому пункті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енністю населення </w:t>
            </w:r>
            <w:r w:rsidR="002C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7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чоловік</w:t>
            </w:r>
            <w:r w:rsidR="007A7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оні пішохідної доступності до </w:t>
            </w:r>
            <w:r w:rsidR="007A7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их центрів, прилягає до вулиці без каналізації та центрального газопостачання,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ні залягання ґрунтових вод менше трьох метрів</w:t>
            </w:r>
            <w:r w:rsidR="007A7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A7DB3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="007A7DB3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60. Площа=0,4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53" w:type="dxa"/>
          </w:tcPr>
          <w:p w:rsidR="00485D7D" w:rsidRPr="00485D7D" w:rsidRDefault="007A7DB3" w:rsidP="007A7DB3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для житлової забудови розташована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ській зоні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ьвова в населеному пункті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енністю населення </w:t>
            </w:r>
            <w:r w:rsidR="002C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тисяч чоловік,</w:t>
            </w:r>
            <w:r w:rsidR="001D4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рирейковій зоні, земельна ділянка прилягає до вулиці без тепломережі, в межах території, що має схил поверхні понад 20%, в зоні обмеження забудови за рівнем напруження електромагнітного поля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="001D4CC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75;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Площа=</w:t>
            </w:r>
            <w:r w:rsidR="001D4CC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,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53" w:type="dxa"/>
          </w:tcPr>
          <w:p w:rsidR="00485D7D" w:rsidRPr="00485D7D" w:rsidRDefault="001D4CC1" w:rsidP="001D4CC1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для комерційної забудови розташована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Зимна Вода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енністю населення </w:t>
            </w:r>
            <w:r w:rsidR="002C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чолов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оні пішохідної доступності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их центрів. Земельна ділянка прилягає до вулиці без тепломережі, на ґрунтах з несучою спроможністю менше ніж 1,0 кг</w:t>
            </w:r>
            <w:r w:rsidRPr="003D5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щиною шару понад два метри, в зоні перевищення припустимого рівня шуму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70. Площа=0,12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53" w:type="dxa"/>
          </w:tcPr>
          <w:p w:rsidR="00485D7D" w:rsidRPr="00485D7D" w:rsidRDefault="001D4CC1" w:rsidP="00BE60D8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для комерційної забудови розташована в м. </w:t>
            </w:r>
            <w:r w:rsidR="00BE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ові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зоні пішохідної доступності до громадських центрів</w:t>
            </w:r>
            <w:r w:rsidR="00BE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оні залягання ґрунтових</w:t>
            </w:r>
            <w:r w:rsidR="00BE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 менше трьох метрів,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ні перевищення припуст</w:t>
            </w:r>
            <w:r w:rsidR="00BE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ого рівня шуму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θ</m:t>
              </m:r>
            </m:oMath>
            <w:r w:rsidR="00BE60D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7; Площа=0,05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га*.</w:t>
            </w:r>
          </w:p>
        </w:tc>
      </w:tr>
      <w:tr w:rsidR="002C624B" w:rsidRPr="00485D7D" w:rsidTr="00485D7D">
        <w:tc>
          <w:tcPr>
            <w:tcW w:w="1384" w:type="dxa"/>
          </w:tcPr>
          <w:p w:rsidR="002C624B" w:rsidRPr="000F2FF7" w:rsidRDefault="002C624B" w:rsidP="000F2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753" w:type="dxa"/>
          </w:tcPr>
          <w:p w:rsidR="002C624B" w:rsidRPr="00574334" w:rsidRDefault="002C624B" w:rsidP="002C6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53" w:type="dxa"/>
          </w:tcPr>
          <w:p w:rsidR="00485D7D" w:rsidRPr="00485D7D" w:rsidRDefault="00BE60D8" w:rsidP="00BE60D8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для комерційної забудови розташована в м.</w:t>
            </w:r>
            <w:r w:rsidR="009B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ква</w:t>
            </w:r>
            <w:proofErr w:type="spellEnd"/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 численністю населення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тисяч чолов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ні пішохідної доступності до громадських цент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лягає до вулиці без тепломережі,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ні залягання ґрунт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 менше трьох метрів,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і регулювання забудови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=0,65. Площа=0,12 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53" w:type="dxa"/>
          </w:tcPr>
          <w:p w:rsidR="00485D7D" w:rsidRPr="00485D7D" w:rsidRDefault="00BE60D8" w:rsidP="009B68E9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для комерційної забудови розташована в м.</w:t>
            </w:r>
            <w:r w:rsidR="009B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й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 численністю населення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чоловік</w:t>
            </w:r>
            <w:r w:rsidR="009B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ні пішохідної доступності до громадських центрів</w:t>
            </w:r>
            <w:r w:rsidR="009B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ґрунтах з несучою спроможністю менше ніж 1,0 кг</w:t>
            </w:r>
            <w:r w:rsidR="009B68E9" w:rsidRPr="003D5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oMath>
            <w:r w:rsidR="009B6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товщині понад два метри, в зоні перевищення припустимого рівня шуму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="009B68E9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7; Площа=0,08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53" w:type="dxa"/>
          </w:tcPr>
          <w:p w:rsidR="00485D7D" w:rsidRPr="00485D7D" w:rsidRDefault="009B68E9" w:rsidP="009B68E9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для комерційної забудови розташована в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ьвові,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ні пішохідної доступності до громадських цент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ні залягання ґрунт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 менше трьох метрів, в зоні регулювання забудови, в зоні перевищення припустимого рівня шуму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60; Площа=0,03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53" w:type="dxa"/>
          </w:tcPr>
          <w:p w:rsidR="00485D7D" w:rsidRPr="003311C9" w:rsidRDefault="003311C9" w:rsidP="00485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для житлової забудови розташована на південному узбережжі Криму в населеному пункті з численністю населення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3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сяч чолов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емельна ділянка прилягає до вулиці без тепломережі, в зоні небезпечних геологічних процесів, у водоохоронній зоні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7; Площа=0,6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53" w:type="dxa"/>
          </w:tcPr>
          <w:p w:rsidR="00485D7D" w:rsidRPr="00485D7D" w:rsidRDefault="003311C9" w:rsidP="00586B14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для комерційної забудови розташована в м</w:t>
            </w:r>
            <w:r w:rsidR="00586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і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енністю населення - </w:t>
            </w:r>
            <w:r w:rsidR="00586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чолов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6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оні посиленого радіаційного контролю,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оні пішохідної доступності до громадських цент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86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території, що має схил поверхні понад 20%, в ареалі забруднення ґрунтів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86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="00586B1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65; Площа=0,07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53" w:type="dxa"/>
          </w:tcPr>
          <w:p w:rsidR="00485D7D" w:rsidRPr="00485D7D" w:rsidRDefault="00586B14" w:rsidP="00586B14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для житлової забудови розташо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населеному пункті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енністю населення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тисяч чоловік. Земельна ділянка прилягає до вулиці без централізованого газопостачання</w:t>
            </w:r>
            <w:r w:rsidR="00717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ез каналізації, в зоні затоплення паводком понад 4% забезпеченості, в зоні обмеження забудови за рівнем напруження електромагнітного поля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="0071799C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Площа=</w:t>
            </w:r>
            <w:r w:rsidR="0071799C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,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53" w:type="dxa"/>
          </w:tcPr>
          <w:p w:rsidR="00485D7D" w:rsidRPr="00485D7D" w:rsidRDefault="0071799C" w:rsidP="0071799C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для житлової забудови розташо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місті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енністю населення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тисяч чоловік. Земельна ділянка розташована в прирейковій зоні, в межах території, що має схил поверхні понад 20%, в межах земель оздоровчого призначення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55;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Площа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0,05 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53" w:type="dxa"/>
          </w:tcPr>
          <w:p w:rsidR="00485D7D" w:rsidRPr="00AB4608" w:rsidRDefault="00AB4608" w:rsidP="00485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для технічної інфраструктури розташована в зоні гарантованого добровільного відселення в містечку з численністю населення – 25 тисяч чоловік. Земельна ділянка прилягає до вулиці без твердого покриття, без централізованого водопостачання, без централізованого газопостачання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Pr="00AB46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65; Площа=0,42 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53" w:type="dxa"/>
          </w:tcPr>
          <w:p w:rsidR="00485D7D" w:rsidRPr="00485D7D" w:rsidRDefault="00AB4608" w:rsidP="00AB4608">
            <w:pPr>
              <w:rPr>
                <w:lang w:val="uk-UA"/>
              </w:rPr>
            </w:pP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для комерційної забудови розташована в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і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енністю населення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чолов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аходиться в </w:t>
            </w:r>
            <w:r w:rsidRPr="00574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і пішохідної доступності до громадських цент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зоні магістралей підвищеного місто формуючого значення, в зоні охорони поодиноких пам’яток, в межах території рекреаційного призначення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65; Площа=0,04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53" w:type="dxa"/>
          </w:tcPr>
          <w:p w:rsidR="00485D7D" w:rsidRPr="00485D7D" w:rsidRDefault="008C5737" w:rsidP="008C5737">
            <w:pPr>
              <w:rPr>
                <w:lang w:val="uk-UA"/>
              </w:rPr>
            </w:pPr>
            <w:r w:rsidRPr="0033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для житлової забудови розташ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течку</w:t>
            </w:r>
            <w:r w:rsidRPr="0033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ідному узбережжі Криму </w:t>
            </w:r>
            <w:r w:rsidRPr="0033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енністю населення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3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сяч чолов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емельна ділянка прилягає до вулиці без централізованого водопостачання, без тепломережі, в зоні історичного ландшафту, що охороняється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7; Площа=0,07</w:t>
            </w:r>
            <w:r w:rsidRPr="00574334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га*.</w:t>
            </w:r>
          </w:p>
        </w:tc>
      </w:tr>
      <w:tr w:rsidR="00485D7D" w:rsidRPr="00485D7D" w:rsidTr="00485D7D">
        <w:tc>
          <w:tcPr>
            <w:tcW w:w="1384" w:type="dxa"/>
          </w:tcPr>
          <w:p w:rsidR="00485D7D" w:rsidRPr="000F2FF7" w:rsidRDefault="000F2FF7" w:rsidP="000F2FF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F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53" w:type="dxa"/>
          </w:tcPr>
          <w:p w:rsidR="00485D7D" w:rsidRPr="008C5737" w:rsidRDefault="008C5737" w:rsidP="00485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розташована в місті з численні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населення 550 тисяч чоловік. В</w:t>
            </w:r>
            <w:r w:rsidRPr="008C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носиться до земель промисловості і знаходиться в зоні пішохідної доступності до швидкісного міського та зовнішнього пасажирського транспорту, на намивних (насипних) ґрунтах, в зоні перевищення припустимого рівня шуму віз залізниці до аеродрому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θ</m:t>
              </m:r>
            </m:oMath>
            <w:r w:rsidRPr="008C5737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=0,55; Площа=0,03 га*.</w:t>
            </w:r>
          </w:p>
        </w:tc>
      </w:tr>
    </w:tbl>
    <w:p w:rsidR="00EF24A8" w:rsidRPr="00485D7D" w:rsidRDefault="00EF24A8" w:rsidP="00485D7D">
      <w:pPr>
        <w:rPr>
          <w:lang w:val="uk-UA"/>
        </w:rPr>
      </w:pPr>
    </w:p>
    <w:sectPr w:rsidR="00EF24A8" w:rsidRPr="00485D7D" w:rsidSect="00A818E4">
      <w:pgSz w:w="11906" w:h="16838"/>
      <w:pgMar w:top="993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91" w:rsidRDefault="00047D91" w:rsidP="008C5737">
      <w:pPr>
        <w:spacing w:after="0" w:line="240" w:lineRule="auto"/>
      </w:pPr>
      <w:r>
        <w:separator/>
      </w:r>
    </w:p>
  </w:endnote>
  <w:endnote w:type="continuationSeparator" w:id="0">
    <w:p w:rsidR="00047D91" w:rsidRDefault="00047D91" w:rsidP="008C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91" w:rsidRDefault="00047D91" w:rsidP="008C5737">
      <w:pPr>
        <w:spacing w:after="0" w:line="240" w:lineRule="auto"/>
      </w:pPr>
      <w:r>
        <w:separator/>
      </w:r>
    </w:p>
  </w:footnote>
  <w:footnote w:type="continuationSeparator" w:id="0">
    <w:p w:rsidR="00047D91" w:rsidRDefault="00047D91" w:rsidP="008C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4F1D"/>
    <w:multiLevelType w:val="hybridMultilevel"/>
    <w:tmpl w:val="7CEA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D5A18"/>
    <w:multiLevelType w:val="hybridMultilevel"/>
    <w:tmpl w:val="07301E5E"/>
    <w:lvl w:ilvl="0" w:tplc="274E2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7594A"/>
    <w:multiLevelType w:val="hybridMultilevel"/>
    <w:tmpl w:val="87D8D292"/>
    <w:lvl w:ilvl="0" w:tplc="274E2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9C7699"/>
    <w:multiLevelType w:val="hybridMultilevel"/>
    <w:tmpl w:val="29FAC894"/>
    <w:lvl w:ilvl="0" w:tplc="274E2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D7D"/>
    <w:rsid w:val="00047D91"/>
    <w:rsid w:val="000F2FF7"/>
    <w:rsid w:val="001D4CC1"/>
    <w:rsid w:val="002C624B"/>
    <w:rsid w:val="00311704"/>
    <w:rsid w:val="003311C9"/>
    <w:rsid w:val="003D5EB8"/>
    <w:rsid w:val="00485D7D"/>
    <w:rsid w:val="00574334"/>
    <w:rsid w:val="00586B14"/>
    <w:rsid w:val="0071799C"/>
    <w:rsid w:val="007A7DB3"/>
    <w:rsid w:val="007C5E4B"/>
    <w:rsid w:val="008C5737"/>
    <w:rsid w:val="009B68E9"/>
    <w:rsid w:val="009B7AE3"/>
    <w:rsid w:val="00A818E4"/>
    <w:rsid w:val="00AB4608"/>
    <w:rsid w:val="00BE60D8"/>
    <w:rsid w:val="00E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D7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F2FF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F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F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C5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5737"/>
  </w:style>
  <w:style w:type="paragraph" w:styleId="aa">
    <w:name w:val="footer"/>
    <w:basedOn w:val="a"/>
    <w:link w:val="ab"/>
    <w:uiPriority w:val="99"/>
    <w:semiHidden/>
    <w:unhideWhenUsed/>
    <w:rsid w:val="008C5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5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1B6F-5622-4A34-B415-57E7DCA6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Бабий</cp:lastModifiedBy>
  <cp:revision>2</cp:revision>
  <dcterms:created xsi:type="dcterms:W3CDTF">2016-11-25T17:55:00Z</dcterms:created>
  <dcterms:modified xsi:type="dcterms:W3CDTF">2017-01-24T07:50:00Z</dcterms:modified>
</cp:coreProperties>
</file>